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105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250"/>
      </w:tblGrid>
      <w:tr w:rsidR="00233424" w:rsidRPr="00E55C03" w:rsidTr="00E135CC">
        <w:trPr>
          <w:trHeight w:val="300"/>
        </w:trPr>
        <w:tc>
          <w:tcPr>
            <w:tcW w:w="11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3424" w:rsidRPr="00FC2BA5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r w:rsidRPr="00FC2BA5">
              <w:rPr>
                <w:rFonts w:ascii="Arial" w:eastAsia="Times New Roman" w:hAnsi="Arial" w:cs="Arial"/>
                <w:b/>
                <w:noProof/>
                <w:color w:val="000000"/>
                <w:lang w:val="ru-RU"/>
              </w:rPr>
              <w:t>Попуњава друштво за управљање инвестиционим фондовима</w:t>
            </w:r>
          </w:p>
        </w:tc>
      </w:tr>
      <w:tr w:rsidR="00233424" w:rsidRPr="00E55C03" w:rsidTr="00E135CC">
        <w:trPr>
          <w:trHeight w:val="377"/>
        </w:trPr>
        <w:tc>
          <w:tcPr>
            <w:tcW w:w="11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FC2BA5" w:rsidRDefault="00F31BFC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34724" wp14:editId="7ADCF828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080</wp:posOffset>
                      </wp:positionV>
                      <wp:extent cx="1695450" cy="2286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954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9B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8pt;margin-top:.4pt;width:13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" fillcolor="window" strokecolor="windowText" strokeweight="1.5pt">
                      <v:path arrowok="t"/>
                    </v:shape>
                  </w:pict>
                </mc:Fallback>
              </mc:AlternateContent>
            </w:r>
            <w:r w:rsidR="00CD30AB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867B34" wp14:editId="1D312AAC">
                      <wp:simplePos x="0" y="0"/>
                      <wp:positionH relativeFrom="column">
                        <wp:posOffset>4954905</wp:posOffset>
                      </wp:positionH>
                      <wp:positionV relativeFrom="paragraph">
                        <wp:posOffset>17145</wp:posOffset>
                      </wp:positionV>
                      <wp:extent cx="1781175" cy="219075"/>
                      <wp:effectExtent l="0" t="0" r="28575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81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21B90" id="Text Box 4" o:spid="_x0000_s1026" type="#_x0000_t202" style="position:absolute;margin-left:390.15pt;margin-top:1.35pt;width:140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" fillcolor="window" strokecolor="windowText" strokeweight="1.5pt">
                      <v:path arrowok="t"/>
                    </v:shape>
                  </w:pict>
                </mc:Fallback>
              </mc:AlternateContent>
            </w:r>
            <w:r w:rsidR="00CD30AB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3EC57B" wp14:editId="3D2AAD9D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17145</wp:posOffset>
                      </wp:positionV>
                      <wp:extent cx="981075" cy="219075"/>
                      <wp:effectExtent l="0" t="0" r="28575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1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02756" id="Text Box 3" o:spid="_x0000_s1026" type="#_x0000_t202" style="position:absolute;margin-left:240.9pt;margin-top:1.35pt;width:7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" fillcolor="window" strokecolor="windowText" strokeweight="1.5pt">
                      <v:path arrowok="t"/>
                    </v:shape>
                  </w:pict>
                </mc:Fallback>
              </mc:AlternateContent>
            </w:r>
          </w:p>
        </w:tc>
      </w:tr>
      <w:tr w:rsidR="00233424" w:rsidRPr="00E55C03" w:rsidTr="00E135CC">
        <w:trPr>
          <w:trHeight w:val="300"/>
        </w:trPr>
        <w:tc>
          <w:tcPr>
            <w:tcW w:w="11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3424" w:rsidRPr="00FC2BA5" w:rsidRDefault="00233424" w:rsidP="00E13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9579F0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</w:t>
            </w:r>
            <w:r w:rsidRPr="00FC2BA5">
              <w:rPr>
                <w:rFonts w:ascii="Arial" w:eastAsia="Times New Roman" w:hAnsi="Arial" w:cs="Arial"/>
                <w:color w:val="000000"/>
                <w:lang w:val="ru-RU"/>
              </w:rPr>
              <w:t>Матични број</w:t>
            </w:r>
            <w:r w:rsidRPr="00FC2BA5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FC2BA5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         </w:t>
            </w:r>
            <w:r w:rsidRPr="009579F0">
              <w:rPr>
                <w:rFonts w:ascii="Arial" w:eastAsia="Times New Roman" w:hAnsi="Arial" w:cs="Arial"/>
                <w:color w:val="000000"/>
                <w:lang w:val="ru-RU"/>
              </w:rPr>
              <w:t xml:space="preserve">       </w:t>
            </w:r>
            <w:r w:rsidRPr="00FC2BA5">
              <w:rPr>
                <w:rFonts w:ascii="Arial" w:eastAsia="Times New Roman" w:hAnsi="Arial" w:cs="Arial"/>
                <w:color w:val="000000"/>
                <w:lang w:val="ru-RU"/>
              </w:rPr>
              <w:t xml:space="preserve">     Шифра делатности</w:t>
            </w:r>
            <w:r w:rsidRPr="009579F0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                        </w:t>
            </w:r>
            <w:r w:rsidRPr="00FC2BA5">
              <w:rPr>
                <w:rFonts w:ascii="Arial" w:eastAsia="Times New Roman" w:hAnsi="Arial" w:cs="Arial"/>
                <w:color w:val="000000"/>
                <w:lang w:val="ru-RU"/>
              </w:rPr>
              <w:t>ПИБ</w:t>
            </w:r>
          </w:p>
        </w:tc>
      </w:tr>
      <w:tr w:rsidR="00233424" w:rsidRPr="00163518" w:rsidTr="00E135CC">
        <w:trPr>
          <w:trHeight w:val="300"/>
        </w:trPr>
        <w:tc>
          <w:tcPr>
            <w:tcW w:w="11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3518">
              <w:rPr>
                <w:rFonts w:ascii="Arial" w:eastAsia="Times New Roman" w:hAnsi="Arial" w:cs="Arial"/>
                <w:color w:val="000000"/>
              </w:rPr>
              <w:t>Пословно име:</w:t>
            </w:r>
          </w:p>
        </w:tc>
      </w:tr>
      <w:tr w:rsidR="00233424" w:rsidRPr="00163518" w:rsidTr="00E135CC">
        <w:trPr>
          <w:trHeight w:val="315"/>
        </w:trPr>
        <w:tc>
          <w:tcPr>
            <w:tcW w:w="11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3518">
              <w:rPr>
                <w:rFonts w:ascii="Arial" w:eastAsia="Times New Roman" w:hAnsi="Arial" w:cs="Arial"/>
                <w:color w:val="000000"/>
              </w:rPr>
              <w:t>Седиште:</w:t>
            </w:r>
          </w:p>
        </w:tc>
      </w:tr>
    </w:tbl>
    <w:p w:rsidR="00CD1409" w:rsidRDefault="00CD1409"/>
    <w:tbl>
      <w:tblPr>
        <w:tblW w:w="12701" w:type="dxa"/>
        <w:tblInd w:w="-97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60"/>
        <w:gridCol w:w="4181"/>
        <w:gridCol w:w="414"/>
        <w:gridCol w:w="1780"/>
        <w:gridCol w:w="146"/>
        <w:gridCol w:w="810"/>
        <w:gridCol w:w="744"/>
        <w:gridCol w:w="212"/>
        <w:gridCol w:w="1408"/>
        <w:gridCol w:w="336"/>
        <w:gridCol w:w="90"/>
        <w:gridCol w:w="32"/>
        <w:gridCol w:w="1588"/>
      </w:tblGrid>
      <w:tr w:rsidR="00233424" w:rsidRPr="00E55C03" w:rsidTr="00233424">
        <w:trPr>
          <w:gridAfter w:val="4"/>
          <w:wAfter w:w="2046" w:type="dxa"/>
          <w:trHeight w:val="990"/>
        </w:trPr>
        <w:tc>
          <w:tcPr>
            <w:tcW w:w="10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C2BA5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ru-RU"/>
              </w:rPr>
              <w:t>СТАТИСТИЧКИ ИЗВЕШТАЈ</w:t>
            </w:r>
            <w:r w:rsidRPr="00FC2BA5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ru-RU"/>
              </w:rPr>
              <w:br/>
              <w:t>ДРУШТВА ЗА УПРАВЉАЊЕ ИНВЕСТИЦИОНИМ ФОНДОВИМ</w:t>
            </w:r>
            <w:r w:rsidRPr="009579F0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</w:rPr>
              <w:t>A</w:t>
            </w:r>
            <w:r w:rsidRPr="00FC2BA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FC2BA5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за 20____годину</w:t>
            </w:r>
          </w:p>
        </w:tc>
      </w:tr>
      <w:tr w:rsidR="00233424" w:rsidRPr="00E55C03" w:rsidTr="00233424">
        <w:trPr>
          <w:gridAfter w:val="4"/>
          <w:wAfter w:w="2046" w:type="dxa"/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</w:tr>
      <w:tr w:rsidR="00233424" w:rsidRPr="00E55C03" w:rsidTr="00233424">
        <w:trPr>
          <w:gridAfter w:val="4"/>
          <w:wAfter w:w="2046" w:type="dxa"/>
          <w:trHeight w:val="315"/>
        </w:trPr>
        <w:tc>
          <w:tcPr>
            <w:tcW w:w="9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Pr="00FC2BA5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 xml:space="preserve">. ОПШТИ ПОДАЦИ О </w:t>
            </w:r>
            <w:r w:rsidRPr="00233424">
              <w:rPr>
                <w:rFonts w:ascii="Arial" w:eastAsia="Times New Roman" w:hAnsi="Arial" w:cs="Arial"/>
                <w:b/>
                <w:bCs/>
                <w:color w:val="000000"/>
              </w:rPr>
              <w:t>O</w:t>
            </w:r>
            <w:r w:rsidRPr="00FC2BA5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БВЕЗНИКУ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</w:tr>
      <w:tr w:rsidR="00233424" w:rsidRPr="00233424" w:rsidTr="00233424">
        <w:trPr>
          <w:trHeight w:val="385"/>
        </w:trPr>
        <w:tc>
          <w:tcPr>
            <w:tcW w:w="51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73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7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trHeight w:val="240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trHeight w:val="480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.  Број месеци пословања (ознака од 1 до 12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1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trHeight w:val="480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2.  Број страних (правних или физичких) лица која имају учешће у капиталу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trHeight w:val="480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3.  Број страних (правних или физичких) лица чије је учешће у капиталу 10% или више од 10%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3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trHeight w:val="480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4.  Просечан број запослених на основу стања крајем сваког месеца (цео број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4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gridAfter w:val="4"/>
          <w:wAfter w:w="2046" w:type="dxa"/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E55C03" w:rsidTr="00233424">
        <w:trPr>
          <w:gridAfter w:val="4"/>
          <w:wAfter w:w="2046" w:type="dxa"/>
          <w:trHeight w:val="300"/>
        </w:trPr>
        <w:tc>
          <w:tcPr>
            <w:tcW w:w="10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  <w:r w:rsidRPr="00FC2BA5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. ПРОМЕНЕ НЕМАТЕРИЈАЛНЕ И МАТЕРИЈАЛНЕ ИМОВИНЕ</w:t>
            </w:r>
          </w:p>
        </w:tc>
      </w:tr>
      <w:tr w:rsidR="00233424" w:rsidRPr="00233424" w:rsidTr="00233424">
        <w:trPr>
          <w:gridAfter w:val="3"/>
          <w:wAfter w:w="1710" w:type="dxa"/>
          <w:trHeight w:val="240"/>
        </w:trPr>
        <w:tc>
          <w:tcPr>
            <w:tcW w:w="1099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79F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износи у хиљадама динара-</w:t>
            </w:r>
          </w:p>
        </w:tc>
      </w:tr>
      <w:tr w:rsidR="00E55C03" w:rsidRPr="00233424" w:rsidTr="00E55C03">
        <w:trPr>
          <w:gridAfter w:val="1"/>
          <w:wAfter w:w="1588" w:type="dxa"/>
          <w:trHeight w:val="67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5C03" w:rsidRPr="00233424" w:rsidRDefault="00E55C03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5C03" w:rsidRPr="00233424" w:rsidRDefault="00E55C03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5C03" w:rsidRPr="00233424" w:rsidRDefault="00E55C03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9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5C03" w:rsidRPr="00233424" w:rsidRDefault="00E55C03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руто</w:t>
            </w:r>
          </w:p>
        </w:tc>
        <w:tc>
          <w:tcPr>
            <w:tcW w:w="17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5C03" w:rsidRDefault="00E55C03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Исправка </w:t>
            </w:r>
          </w:p>
          <w:p w:rsidR="00E55C03" w:rsidRPr="00233424" w:rsidRDefault="00E55C03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редности</w:t>
            </w:r>
          </w:p>
        </w:tc>
        <w:tc>
          <w:tcPr>
            <w:tcW w:w="186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55C03" w:rsidRDefault="00E55C03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</w:t>
            </w:r>
          </w:p>
          <w:p w:rsidR="00E55C03" w:rsidRPr="00233424" w:rsidRDefault="00E55C03" w:rsidP="00E55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кол. 4 - 5)</w:t>
            </w:r>
          </w:p>
        </w:tc>
      </w:tr>
      <w:tr w:rsidR="00233424" w:rsidRPr="00233424" w:rsidTr="00E55C03">
        <w:trPr>
          <w:gridAfter w:val="1"/>
          <w:wAfter w:w="1588" w:type="dxa"/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233424" w:rsidRPr="00233424" w:rsidTr="00233424">
        <w:trPr>
          <w:gridAfter w:val="1"/>
          <w:wAfter w:w="1588" w:type="dxa"/>
          <w:trHeight w:val="48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 Нематеријална имовин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424" w:rsidRPr="00233424" w:rsidTr="00233424">
        <w:trPr>
          <w:gridAfter w:val="1"/>
          <w:wAfter w:w="1588" w:type="dxa"/>
          <w:trHeight w:val="48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. Стање на почетку годин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424" w:rsidRPr="00233424" w:rsidTr="00233424">
        <w:trPr>
          <w:gridAfter w:val="1"/>
          <w:wAfter w:w="1588" w:type="dxa"/>
          <w:trHeight w:val="48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.2. Повећања (набавке) у току годин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6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424" w:rsidRPr="00233424" w:rsidTr="00233424">
        <w:trPr>
          <w:gridAfter w:val="1"/>
          <w:wAfter w:w="1588" w:type="dxa"/>
          <w:trHeight w:val="48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. Смањења у току годин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7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424" w:rsidRPr="00233424" w:rsidTr="00233424">
        <w:trPr>
          <w:gridAfter w:val="1"/>
          <w:wAfter w:w="1588" w:type="dxa"/>
          <w:trHeight w:val="48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. Ревалоризациј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8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424" w:rsidRPr="00233424" w:rsidTr="00233424">
        <w:trPr>
          <w:gridAfter w:val="1"/>
          <w:wAfter w:w="1588" w:type="dxa"/>
          <w:trHeight w:val="48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. Стање на крају године (9005+9006-9007+9008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9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424" w:rsidRPr="00233424" w:rsidTr="00233424">
        <w:trPr>
          <w:gridAfter w:val="1"/>
          <w:wAfter w:w="1588" w:type="dxa"/>
          <w:trHeight w:val="48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 Материјална имовин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424" w:rsidRPr="00233424" w:rsidTr="00233424">
        <w:trPr>
          <w:gridAfter w:val="1"/>
          <w:wAfter w:w="1588" w:type="dxa"/>
          <w:trHeight w:val="48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. Стање на почетку годин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424" w:rsidRPr="00233424" w:rsidTr="00233424">
        <w:trPr>
          <w:gridAfter w:val="1"/>
          <w:wAfter w:w="1588" w:type="dxa"/>
          <w:trHeight w:val="48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2.2. Повећања (набавке) у току годин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424" w:rsidRPr="00233424" w:rsidTr="00233424">
        <w:trPr>
          <w:gridAfter w:val="1"/>
          <w:wAfter w:w="1588" w:type="dxa"/>
          <w:trHeight w:val="48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. Смањења у току годин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2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424" w:rsidRPr="00233424" w:rsidTr="00233424">
        <w:trPr>
          <w:gridAfter w:val="1"/>
          <w:wAfter w:w="1588" w:type="dxa"/>
          <w:trHeight w:val="48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. Ревалоризационе резерв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424" w:rsidRPr="00233424" w:rsidTr="00233424">
        <w:trPr>
          <w:gridAfter w:val="1"/>
          <w:wAfter w:w="1588" w:type="dxa"/>
          <w:trHeight w:val="48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. Стање на крају године (9010+9011-9012+9013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4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424" w:rsidRPr="00233424" w:rsidTr="00233424">
        <w:trPr>
          <w:gridAfter w:val="4"/>
          <w:wAfter w:w="2046" w:type="dxa"/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33424" w:rsidRDefault="00233424" w:rsidP="002334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  <w:sectPr w:rsidR="00233424" w:rsidSect="00233424">
          <w:pgSz w:w="11906" w:h="16838"/>
          <w:pgMar w:top="540" w:right="1440" w:bottom="1440" w:left="1440" w:header="720" w:footer="720" w:gutter="0"/>
          <w:cols w:space="720"/>
          <w:docGrid w:linePitch="360"/>
        </w:sectPr>
      </w:pPr>
    </w:p>
    <w:tbl>
      <w:tblPr>
        <w:tblW w:w="12611" w:type="dxa"/>
        <w:tblInd w:w="-97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60"/>
        <w:gridCol w:w="4721"/>
        <w:gridCol w:w="414"/>
        <w:gridCol w:w="2466"/>
        <w:gridCol w:w="474"/>
        <w:gridCol w:w="1620"/>
        <w:gridCol w:w="336"/>
        <w:gridCol w:w="1620"/>
      </w:tblGrid>
      <w:tr w:rsidR="00233424" w:rsidRPr="00233424" w:rsidTr="00233424">
        <w:trPr>
          <w:gridAfter w:val="2"/>
          <w:wAfter w:w="1956" w:type="dxa"/>
          <w:trHeight w:val="300"/>
        </w:trPr>
        <w:tc>
          <w:tcPr>
            <w:tcW w:w="9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III.  СТРУКТУРА ОСНОВНОГ КАПИТАЛ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F31BFC">
        <w:trPr>
          <w:gridAfter w:val="1"/>
          <w:wAfter w:w="1620" w:type="dxa"/>
          <w:trHeight w:val="195"/>
        </w:trPr>
        <w:tc>
          <w:tcPr>
            <w:tcW w:w="10991" w:type="dxa"/>
            <w:gridSpan w:val="7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износи у хиљадама динара-</w:t>
            </w:r>
          </w:p>
        </w:tc>
      </w:tr>
      <w:tr w:rsidR="00233424" w:rsidRPr="00233424" w:rsidTr="00233424">
        <w:trPr>
          <w:trHeight w:val="67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47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4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3424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 Акцијски капитал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F31BF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 томе: страни капитал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6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C3E87" w:rsidRDefault="000C3E87" w:rsidP="000C3E87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0C3E87" w:rsidRDefault="000C3E87" w:rsidP="000C3E87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0C3E87" w:rsidRDefault="000C3E87" w:rsidP="000C3E87">
      <w:pPr>
        <w:spacing w:after="0" w:line="240" w:lineRule="auto"/>
        <w:ind w:left="-990"/>
        <w:rPr>
          <w:rFonts w:ascii="Arial" w:eastAsia="Times New Roman" w:hAnsi="Arial" w:cs="Arial"/>
          <w:color w:val="000000"/>
          <w:sz w:val="16"/>
          <w:szCs w:val="16"/>
        </w:rPr>
      </w:pPr>
      <w:r w:rsidRPr="00233424">
        <w:rPr>
          <w:rFonts w:ascii="Arial" w:eastAsia="Times New Roman" w:hAnsi="Arial" w:cs="Arial"/>
          <w:b/>
          <w:bCs/>
          <w:color w:val="000000"/>
        </w:rPr>
        <w:t>I</w:t>
      </w:r>
      <w:r>
        <w:rPr>
          <w:rFonts w:ascii="Arial" w:eastAsia="Times New Roman" w:hAnsi="Arial" w:cs="Arial"/>
          <w:b/>
          <w:bCs/>
          <w:color w:val="000000"/>
          <w:lang w:val="sr-Latn-CS"/>
        </w:rPr>
        <w:t>V</w:t>
      </w:r>
      <w:r w:rsidRPr="00233424">
        <w:rPr>
          <w:rFonts w:ascii="Arial" w:eastAsia="Times New Roman" w:hAnsi="Arial" w:cs="Arial"/>
          <w:b/>
          <w:bCs/>
          <w:color w:val="000000"/>
        </w:rPr>
        <w:t xml:space="preserve">.  СТРУКТУРА </w:t>
      </w:r>
      <w:r>
        <w:rPr>
          <w:rFonts w:ascii="Arial" w:eastAsia="Times New Roman" w:hAnsi="Arial" w:cs="Arial"/>
          <w:b/>
          <w:bCs/>
          <w:color w:val="000000"/>
        </w:rPr>
        <w:t>АКЦИЈСКОГ</w:t>
      </w:r>
      <w:r w:rsidRPr="00233424">
        <w:rPr>
          <w:rFonts w:ascii="Arial" w:eastAsia="Times New Roman" w:hAnsi="Arial" w:cs="Arial"/>
          <w:b/>
          <w:bCs/>
          <w:color w:val="000000"/>
        </w:rPr>
        <w:t xml:space="preserve"> КАПИТАЛА</w:t>
      </w:r>
    </w:p>
    <w:p w:rsidR="000C3E87" w:rsidRDefault="000C3E87" w:rsidP="000C3E87">
      <w:pPr>
        <w:spacing w:after="0" w:line="240" w:lineRule="auto"/>
        <w:ind w:right="-964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-број акција као цео број</w:t>
      </w:r>
    </w:p>
    <w:p w:rsidR="000C3E87" w:rsidRDefault="000C3E87" w:rsidP="000C3E87">
      <w:pPr>
        <w:spacing w:after="0" w:line="240" w:lineRule="auto"/>
        <w:ind w:right="-964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-износи у хиљадама динара</w:t>
      </w:r>
    </w:p>
    <w:p w:rsidR="000C3E87" w:rsidRDefault="000C3E87" w:rsidP="000C3E87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  <w:sectPr w:rsidR="000C3E87" w:rsidSect="00233424">
          <w:pgSz w:w="11906" w:h="16838"/>
          <w:pgMar w:top="540" w:right="1440" w:bottom="1440" w:left="1440" w:header="720" w:footer="720" w:gutter="0"/>
          <w:cols w:space="720"/>
          <w:docGrid w:linePitch="360"/>
        </w:sectPr>
      </w:pPr>
    </w:p>
    <w:tbl>
      <w:tblPr>
        <w:tblW w:w="12611" w:type="dxa"/>
        <w:tblInd w:w="-97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60"/>
        <w:gridCol w:w="4181"/>
        <w:gridCol w:w="414"/>
        <w:gridCol w:w="126"/>
        <w:gridCol w:w="414"/>
        <w:gridCol w:w="1240"/>
        <w:gridCol w:w="1226"/>
        <w:gridCol w:w="474"/>
        <w:gridCol w:w="1620"/>
        <w:gridCol w:w="336"/>
        <w:gridCol w:w="90"/>
        <w:gridCol w:w="1530"/>
      </w:tblGrid>
      <w:tr w:rsidR="000C3E87" w:rsidRPr="00233424" w:rsidTr="00F31BFC">
        <w:trPr>
          <w:trHeight w:val="48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E87" w:rsidRPr="00233424" w:rsidRDefault="000C3E87" w:rsidP="00D1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472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E87" w:rsidRPr="00233424" w:rsidRDefault="000C3E87" w:rsidP="00D1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E87" w:rsidRPr="00233424" w:rsidRDefault="000C3E87" w:rsidP="00D1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E87" w:rsidRPr="00233424" w:rsidRDefault="000C3E87" w:rsidP="00D1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E87" w:rsidRPr="00233424" w:rsidRDefault="000C3E87" w:rsidP="00D1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0C3E87">
        <w:trPr>
          <w:trHeight w:val="323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E87" w:rsidRPr="00233424" w:rsidRDefault="000C3E87" w:rsidP="00D1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E87" w:rsidRPr="00233424" w:rsidRDefault="000C3E87" w:rsidP="00D1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E87" w:rsidRPr="00233424" w:rsidRDefault="000C3E87" w:rsidP="00D1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E87" w:rsidRPr="00233424" w:rsidRDefault="000C3E87" w:rsidP="00D1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E87" w:rsidRPr="00233424" w:rsidRDefault="000C3E87" w:rsidP="00D1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 Обичне акције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. Број обичних акциј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7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300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FC2BA5" w:rsidRDefault="000C3E87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.2. Номинална вредност обичних акција - укупно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8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 Приоритетне акције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. Број приоритетних акциј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300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FC2BA5" w:rsidRDefault="000C3E87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2.2. Номинална вредност приоритетних акција - укупно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3. Свега </w:t>
            </w: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номинална вредност акција </w:t>
            </w: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018+9020= 9015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gridAfter w:val="3"/>
          <w:wAfter w:w="1956" w:type="dxa"/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gridAfter w:val="3"/>
          <w:wAfter w:w="1956" w:type="dxa"/>
          <w:trHeight w:val="300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</w:rPr>
              <w:t>V.  ПОТРАЖИВАЊА И ОБАВЕЗ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9A24BE">
        <w:trPr>
          <w:gridAfter w:val="1"/>
          <w:wAfter w:w="1530" w:type="dxa"/>
          <w:trHeight w:val="195"/>
        </w:trPr>
        <w:tc>
          <w:tcPr>
            <w:tcW w:w="11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износи у хиљадама динара-</w:t>
            </w:r>
          </w:p>
        </w:tc>
      </w:tr>
      <w:tr w:rsidR="000C3E87" w:rsidRPr="00233424" w:rsidTr="00233424">
        <w:trPr>
          <w:trHeight w:val="67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472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FC2BA5" w:rsidRDefault="005C7A5C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1. </w:t>
            </w:r>
            <w:r w:rsidR="000C3E87"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отраживања по основу обављања делатности (стање на крају године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2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228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FC2BA5" w:rsidRDefault="005C7A5C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2. </w:t>
            </w:r>
            <w:r w:rsidR="000C3E87"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отраживања у току године од друштава за осигурање за накнаду штете (дуговни промет без почетног стања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3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FC2BA5" w:rsidRDefault="005C7A5C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3. </w:t>
            </w:r>
            <w:r w:rsidR="000C3E87"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ДВ - претходни порез (годишњи износ по пореским пријавама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4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FC2BA5" w:rsidRDefault="005C7A5C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4. </w:t>
            </w:r>
            <w:r w:rsidR="000C3E87"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бавезе из пословања (потражни промет без почетног стања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5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FC2BA5" w:rsidRDefault="005C7A5C" w:rsidP="0023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5. </w:t>
            </w:r>
            <w:r w:rsidR="000C3E87"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бавезе по основу зарада (потражни промет без почетног стања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6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FC2BA5" w:rsidRDefault="005C7A5C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0C3E87"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бавезе за дивиденде (потражни промет без почетног стања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7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FC2BA5" w:rsidRDefault="005C7A5C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7.</w:t>
            </w:r>
            <w:r w:rsidR="000C3E87"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Обавезе према физичким лицима за накнаде по уговорима (потражни промет без почетног стања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8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FC2BA5" w:rsidRDefault="005C7A5C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8</w:t>
            </w:r>
            <w:r w:rsidR="000C3E87"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. Обавезе за ПДВ (годишњи износ по пореским пријавама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5C7A5C" w:rsidP="005C7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.</w:t>
            </w:r>
            <w:r w:rsidR="000C3E87"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0C3E87"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Контролни збир </w:t>
            </w:r>
            <w:r w:rsidR="000C3E87"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од 9022 до 9029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E87" w:rsidRPr="00233424" w:rsidTr="00233424">
        <w:trPr>
          <w:gridAfter w:val="3"/>
          <w:wAfter w:w="1956" w:type="dxa"/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87" w:rsidRPr="00233424" w:rsidRDefault="000C3E87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33424" w:rsidRDefault="00233424" w:rsidP="002334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  <w:sectPr w:rsidR="00233424" w:rsidSect="000C3E87">
          <w:type w:val="continuous"/>
          <w:pgSz w:w="11906" w:h="16838"/>
          <w:pgMar w:top="540" w:right="1440" w:bottom="1440" w:left="1440" w:header="720" w:footer="720" w:gutter="0"/>
          <w:cols w:space="720"/>
          <w:docGrid w:linePitch="360"/>
        </w:sectPr>
      </w:pPr>
    </w:p>
    <w:tbl>
      <w:tblPr>
        <w:tblW w:w="12611" w:type="dxa"/>
        <w:tblInd w:w="-97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60"/>
        <w:gridCol w:w="4181"/>
        <w:gridCol w:w="414"/>
        <w:gridCol w:w="126"/>
        <w:gridCol w:w="414"/>
        <w:gridCol w:w="1240"/>
        <w:gridCol w:w="1226"/>
        <w:gridCol w:w="474"/>
        <w:gridCol w:w="1620"/>
        <w:gridCol w:w="336"/>
        <w:gridCol w:w="1620"/>
      </w:tblGrid>
      <w:tr w:rsidR="00233424" w:rsidRPr="00E55C03" w:rsidTr="00233424">
        <w:trPr>
          <w:gridAfter w:val="2"/>
          <w:wAfter w:w="1956" w:type="dxa"/>
          <w:trHeight w:val="300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VI</w:t>
            </w:r>
            <w:r w:rsidRPr="00FC2BA5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.  ДРУГИ ТРОШКОВИ 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FC2BA5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</w:tr>
      <w:tr w:rsidR="00233424" w:rsidRPr="00233424" w:rsidTr="00233424">
        <w:trPr>
          <w:gridAfter w:val="1"/>
          <w:wAfter w:w="1620" w:type="dxa"/>
          <w:trHeight w:val="225"/>
        </w:trPr>
        <w:tc>
          <w:tcPr>
            <w:tcW w:w="1099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износи у хиљадама динара-</w:t>
            </w:r>
          </w:p>
        </w:tc>
      </w:tr>
      <w:tr w:rsidR="00233424" w:rsidRPr="00233424" w:rsidTr="00233424">
        <w:trPr>
          <w:trHeight w:val="67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472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519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5C7A5C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. </w:t>
            </w:r>
            <w:r w:rsidR="00233424"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 горива и енергије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FC2BA5" w:rsidRDefault="005C7A5C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2.</w:t>
            </w:r>
            <w:r w:rsidR="00233424"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Трошкови зарада и накнада зарада (бруто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2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FC2BA5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3. Трошкови пореза и доприноса на зараде и накнаде зарада на терет послодавц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3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FC2BA5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4. Трошкови накнада физичким лицима (бруто) по основу уговор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4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 Трошкови накнада члановима управе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5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FC2BA5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6. Остали лични расходи и накнаде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6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539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 Трошкови закупнин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7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539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 Трошкови истраживањ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8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1, 512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 Трошкови амортизације и резервисањ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 Трошкови премија осигурањ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 Трошкови платног промет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 Трошкови чланарин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2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 Трошкови порез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3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 Трошкови допринос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4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 Расходи камат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5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519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FC2BA5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6. Расходи за хуманитарне научне и верске намене, спортске намене, културне, здравствене, образовне, за заштиту човекове средине и за спортске намене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6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 Остали непоменути расходи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7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5C7A5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580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. Контролни збир </w:t>
            </w: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од 9031 до 9047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8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gridAfter w:val="2"/>
          <w:wAfter w:w="1956" w:type="dxa"/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33424" w:rsidRDefault="00233424" w:rsidP="002334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  <w:sectPr w:rsidR="00233424" w:rsidSect="00233424">
          <w:pgSz w:w="11906" w:h="16838"/>
          <w:pgMar w:top="540" w:right="1440" w:bottom="1440" w:left="1440" w:header="720" w:footer="720" w:gutter="0"/>
          <w:cols w:space="720"/>
          <w:docGrid w:linePitch="360"/>
        </w:sectPr>
      </w:pPr>
    </w:p>
    <w:tbl>
      <w:tblPr>
        <w:tblW w:w="12611" w:type="dxa"/>
        <w:tblInd w:w="-97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60"/>
        <w:gridCol w:w="4721"/>
        <w:gridCol w:w="414"/>
        <w:gridCol w:w="2466"/>
        <w:gridCol w:w="474"/>
        <w:gridCol w:w="1620"/>
        <w:gridCol w:w="336"/>
        <w:gridCol w:w="1620"/>
      </w:tblGrid>
      <w:tr w:rsidR="00233424" w:rsidRPr="00233424" w:rsidTr="00233424">
        <w:trPr>
          <w:gridAfter w:val="2"/>
          <w:wAfter w:w="1956" w:type="dxa"/>
          <w:trHeight w:val="300"/>
        </w:trPr>
        <w:tc>
          <w:tcPr>
            <w:tcW w:w="9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VII.  ДРУГИ ПРИХОД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gridAfter w:val="1"/>
          <w:wAfter w:w="1620" w:type="dxa"/>
          <w:trHeight w:val="240"/>
        </w:trPr>
        <w:tc>
          <w:tcPr>
            <w:tcW w:w="1099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износи у хиљадама динара-</w:t>
            </w:r>
          </w:p>
        </w:tc>
      </w:tr>
      <w:tr w:rsidR="00233424" w:rsidRPr="00233424" w:rsidTr="00233424">
        <w:trPr>
          <w:trHeight w:val="67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47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4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FC2BA5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.  Приходи по основу обављања делатности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9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64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FC2BA5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2.  Приходи од повраћаја пореских дажбин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64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  Приходи по основу донациј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64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FC2BA5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FC2B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4.  Приходи од закупнина за земљиште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2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609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  Приходи по основу чланств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3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  Приходи од камат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4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233424" w:rsidTr="0023342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5C7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7.  Контролни збир </w:t>
            </w: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од  9049 до 9054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4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5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233424" w:rsidRDefault="00233424" w:rsidP="00233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33424" w:rsidRDefault="00233424"/>
    <w:tbl>
      <w:tblPr>
        <w:tblW w:w="11217" w:type="dxa"/>
        <w:tblInd w:w="-97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21"/>
        <w:gridCol w:w="4680"/>
        <w:gridCol w:w="414"/>
        <w:gridCol w:w="1660"/>
        <w:gridCol w:w="1899"/>
        <w:gridCol w:w="1743"/>
      </w:tblGrid>
      <w:tr w:rsidR="00233424" w:rsidRPr="00163518" w:rsidTr="00E135CC">
        <w:trPr>
          <w:trHeight w:val="300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24" w:rsidRPr="00163518" w:rsidTr="00E135CC">
        <w:trPr>
          <w:trHeight w:val="225"/>
        </w:trPr>
        <w:tc>
          <w:tcPr>
            <w:tcW w:w="55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163518">
              <w:rPr>
                <w:rFonts w:ascii="Arial" w:eastAsia="Times New Roman" w:hAnsi="Arial" w:cs="Arial"/>
                <w:color w:val="000000"/>
              </w:rPr>
              <w:t>У _______________</w:t>
            </w:r>
          </w:p>
        </w:tc>
        <w:tc>
          <w:tcPr>
            <w:tcW w:w="571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FC2BA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3518">
              <w:rPr>
                <w:rFonts w:ascii="Arial" w:eastAsia="Times New Roman" w:hAnsi="Arial" w:cs="Arial"/>
                <w:color w:val="000000"/>
              </w:rPr>
              <w:t xml:space="preserve">                            </w:t>
            </w:r>
            <w:r w:rsidR="00FC2BA5">
              <w:rPr>
                <w:rFonts w:ascii="Arial" w:eastAsia="Times New Roman" w:hAnsi="Arial" w:cs="Arial"/>
                <w:color w:val="000000"/>
              </w:rPr>
              <w:t xml:space="preserve">          </w:t>
            </w:r>
            <w:r w:rsidRPr="00163518">
              <w:rPr>
                <w:rFonts w:ascii="Arial" w:eastAsia="Times New Roman" w:hAnsi="Arial" w:cs="Arial"/>
                <w:color w:val="000000"/>
              </w:rPr>
              <w:t>Законски заступник</w:t>
            </w:r>
          </w:p>
        </w:tc>
      </w:tr>
      <w:tr w:rsidR="00233424" w:rsidRPr="00163518" w:rsidTr="00E135CC">
        <w:trPr>
          <w:trHeight w:val="468"/>
        </w:trPr>
        <w:tc>
          <w:tcPr>
            <w:tcW w:w="55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79F0">
              <w:rPr>
                <w:rFonts w:ascii="Arial" w:eastAsia="Times New Roman" w:hAnsi="Arial" w:cs="Arial"/>
                <w:color w:val="000000"/>
                <w:lang w:val="ru-RU"/>
              </w:rPr>
              <w:t xml:space="preserve">  </w:t>
            </w:r>
            <w:r w:rsidRPr="00163518">
              <w:rPr>
                <w:rFonts w:ascii="Arial" w:eastAsia="Times New Roman" w:hAnsi="Arial" w:cs="Arial"/>
                <w:color w:val="000000"/>
              </w:rPr>
              <w:t>дана ______20__ године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________________________</w:t>
            </w:r>
          </w:p>
        </w:tc>
      </w:tr>
      <w:tr w:rsidR="00233424" w:rsidRPr="00163518" w:rsidTr="00E135CC">
        <w:trPr>
          <w:trHeight w:val="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3424" w:rsidRPr="00163518" w:rsidRDefault="00233424" w:rsidP="00E13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31BFC" w:rsidRDefault="00F31BFC" w:rsidP="00F31BFC">
      <w:pPr>
        <w:spacing w:after="0" w:line="240" w:lineRule="auto"/>
        <w:ind w:left="-630"/>
        <w:jc w:val="both"/>
        <w:rPr>
          <w:rFonts w:ascii="Arial" w:hAnsi="Arial" w:cs="Arial"/>
          <w:sz w:val="16"/>
          <w:szCs w:val="16"/>
          <w:lang w:val="en-US"/>
        </w:rPr>
      </w:pPr>
    </w:p>
    <w:p w:rsidR="00F31BFC" w:rsidRDefault="00F31BFC" w:rsidP="00F31BFC">
      <w:pPr>
        <w:spacing w:after="0" w:line="240" w:lineRule="auto"/>
        <w:ind w:left="-630"/>
        <w:jc w:val="both"/>
        <w:rPr>
          <w:rFonts w:ascii="Arial" w:hAnsi="Arial" w:cs="Arial"/>
          <w:sz w:val="16"/>
          <w:szCs w:val="16"/>
          <w:lang w:val="en-US"/>
        </w:rPr>
      </w:pPr>
    </w:p>
    <w:p w:rsidR="009579F0" w:rsidRDefault="009579F0" w:rsidP="00F31BFC">
      <w:pPr>
        <w:spacing w:after="0" w:line="240" w:lineRule="auto"/>
        <w:ind w:left="-63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Образац прописан Правилником о контном оквиру и финансијским извештајима за</w:t>
      </w:r>
      <w:r w:rsidRPr="009579F0">
        <w:rPr>
          <w:rFonts w:ascii="Arial" w:hAnsi="Arial" w:cs="Arial"/>
          <w:sz w:val="16"/>
          <w:szCs w:val="16"/>
          <w:lang w:val="ru-RU"/>
        </w:rPr>
        <w:t xml:space="preserve"> </w:t>
      </w:r>
      <w:r w:rsidRPr="00FC2BA5">
        <w:rPr>
          <w:rFonts w:ascii="Arial" w:hAnsi="Arial" w:cs="Arial"/>
          <w:sz w:val="16"/>
          <w:szCs w:val="16"/>
          <w:lang w:val="ru-RU"/>
        </w:rPr>
        <w:t xml:space="preserve">друштва за управљање </w:t>
      </w:r>
      <w:r>
        <w:rPr>
          <w:rFonts w:ascii="Arial" w:hAnsi="Arial" w:cs="Arial"/>
          <w:sz w:val="16"/>
          <w:szCs w:val="16"/>
          <w:lang w:val="ru-RU"/>
        </w:rPr>
        <w:t>инвестиционим фондовима („Службени глас</w:t>
      </w:r>
      <w:r w:rsidR="00884CD3">
        <w:rPr>
          <w:rFonts w:ascii="Arial" w:hAnsi="Arial" w:cs="Arial"/>
          <w:sz w:val="16"/>
          <w:szCs w:val="16"/>
          <w:lang w:val="ru-RU"/>
        </w:rPr>
        <w:t xml:space="preserve">ник РС“ бр. 15/2014, 137/2014, </w:t>
      </w:r>
      <w:r>
        <w:rPr>
          <w:rFonts w:ascii="Arial" w:hAnsi="Arial" w:cs="Arial"/>
          <w:sz w:val="16"/>
          <w:szCs w:val="16"/>
          <w:lang w:val="ru-RU"/>
        </w:rPr>
        <w:t>143/2014</w:t>
      </w:r>
      <w:r w:rsidR="00884CD3">
        <w:rPr>
          <w:rFonts w:ascii="Arial" w:hAnsi="Arial" w:cs="Arial"/>
          <w:sz w:val="16"/>
          <w:szCs w:val="16"/>
          <w:lang w:val="ru-RU"/>
        </w:rPr>
        <w:t xml:space="preserve"> и 25/2018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ru-RU"/>
        </w:rPr>
        <w:t>).</w:t>
      </w:r>
    </w:p>
    <w:p w:rsidR="009579F0" w:rsidRPr="009579F0" w:rsidRDefault="009579F0">
      <w:pPr>
        <w:rPr>
          <w:lang w:val="ru-RU"/>
        </w:rPr>
      </w:pPr>
    </w:p>
    <w:sectPr w:rsidR="009579F0" w:rsidRPr="009579F0" w:rsidSect="00233424">
      <w:pgSz w:w="11906" w:h="16838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24"/>
    <w:rsid w:val="000C3E87"/>
    <w:rsid w:val="000E1EB1"/>
    <w:rsid w:val="00233424"/>
    <w:rsid w:val="00580E51"/>
    <w:rsid w:val="005C7A5C"/>
    <w:rsid w:val="00884CD3"/>
    <w:rsid w:val="009579F0"/>
    <w:rsid w:val="00B9638D"/>
    <w:rsid w:val="00CD1409"/>
    <w:rsid w:val="00CD30AB"/>
    <w:rsid w:val="00D573D0"/>
    <w:rsid w:val="00E55C03"/>
    <w:rsid w:val="00F31BFC"/>
    <w:rsid w:val="00FC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62CEF-4FF8-4228-A391-F2CFF8F8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EE45-8133-4556-A9A3-EAA0CEDB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Jovana Dragicevic</cp:lastModifiedBy>
  <cp:revision>5</cp:revision>
  <dcterms:created xsi:type="dcterms:W3CDTF">2014-12-31T07:26:00Z</dcterms:created>
  <dcterms:modified xsi:type="dcterms:W3CDTF">2018-11-07T08:54:00Z</dcterms:modified>
</cp:coreProperties>
</file>